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5E" w:rsidRDefault="00E51A62" w:rsidP="00CC5D15">
      <w:pPr>
        <w:pStyle w:val="Sansinterligne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7CF20" wp14:editId="4E51E1D4">
                <wp:simplePos x="0" y="0"/>
                <wp:positionH relativeFrom="column">
                  <wp:posOffset>-382270</wp:posOffset>
                </wp:positionH>
                <wp:positionV relativeFrom="paragraph">
                  <wp:posOffset>427990</wp:posOffset>
                </wp:positionV>
                <wp:extent cx="9081770" cy="1121410"/>
                <wp:effectExtent l="0" t="0" r="0" b="254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177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192" w:rsidRDefault="00CC3192" w:rsidP="008863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D3680" w:rsidRPr="00493E34" w:rsidRDefault="00BA44B6" w:rsidP="008863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E34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 DE GARDE</w:t>
                            </w:r>
                            <w:r w:rsidR="009D3680" w:rsidRPr="00493E34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</w:t>
                            </w:r>
                            <w:r w:rsidR="000B571C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1259CB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3E34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 </w:t>
                            </w:r>
                            <w:r w:rsidR="000B571C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="00841C2F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571C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</w:t>
                            </w:r>
                            <w:r w:rsidR="004E2540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</w:t>
                            </w:r>
                            <w:r w:rsidR="00C15AF1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</w:t>
                            </w:r>
                            <w:r w:rsidR="00CE6B78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6F5F" w:rsidRPr="00493E34">
                              <w:rPr>
                                <w:b/>
                                <w:color w:val="000000" w:themeColor="text1"/>
                                <w:sz w:val="3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:rsidR="00E51A62" w:rsidRDefault="00E51A62" w:rsidP="008863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A44B6" w:rsidRPr="0014480A" w:rsidRDefault="009D3680" w:rsidP="008863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BA44B6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8070D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RE</w:t>
                            </w:r>
                            <w:r w:rsidR="00BA44B6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  <w:r w:rsidR="002E5CD8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CF2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0.1pt;margin-top:33.7pt;width:715.1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" filled="f" stroked="f">
                <v:textbox>
                  <w:txbxContent>
                    <w:p w:rsidR="00CC3192" w:rsidRDefault="00CC3192" w:rsidP="008863D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D3680" w:rsidRPr="00493E34" w:rsidRDefault="00BA44B6" w:rsidP="008863D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E34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 DE GARDE</w:t>
                      </w:r>
                      <w:r w:rsidR="009D3680" w:rsidRPr="00493E34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</w:t>
                      </w:r>
                      <w:r w:rsidR="000B571C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1259CB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93E34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 </w:t>
                      </w:r>
                      <w:r w:rsidR="000B571C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="00841C2F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B571C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</w:t>
                      </w:r>
                      <w:r w:rsidR="004E2540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</w:t>
                      </w:r>
                      <w:r w:rsidR="00C15AF1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</w:t>
                      </w:r>
                      <w:r w:rsidR="00CE6B78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6F5F" w:rsidRPr="00493E34">
                        <w:rPr>
                          <w:b/>
                          <w:color w:val="000000" w:themeColor="text1"/>
                          <w:sz w:val="3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:rsidR="00E51A62" w:rsidRDefault="00E51A62" w:rsidP="008863D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A44B6" w:rsidRPr="0014480A" w:rsidRDefault="009D3680" w:rsidP="008863D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BA44B6"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8070D"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RE</w:t>
                      </w:r>
                      <w:r w:rsidR="00BA44B6"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  <w:r w:rsidR="002E5CD8">
                        <w:rPr>
                          <w:b/>
                          <w:color w:val="000000" w:themeColor="text1"/>
                          <w:sz w:val="56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3467" w:type="dxa"/>
        <w:tblInd w:w="-572" w:type="dxa"/>
        <w:tblLook w:val="04A0" w:firstRow="1" w:lastRow="0" w:firstColumn="1" w:lastColumn="0" w:noHBand="0" w:noVBand="1"/>
      </w:tblPr>
      <w:tblGrid>
        <w:gridCol w:w="1051"/>
        <w:gridCol w:w="1551"/>
        <w:gridCol w:w="1691"/>
        <w:gridCol w:w="1974"/>
        <w:gridCol w:w="1558"/>
        <w:gridCol w:w="1974"/>
        <w:gridCol w:w="1832"/>
        <w:gridCol w:w="1836"/>
      </w:tblGrid>
      <w:tr w:rsidR="001C0B3A" w:rsidRPr="00493E34" w:rsidTr="009D1C18">
        <w:tc>
          <w:tcPr>
            <w:tcW w:w="1051" w:type="dxa"/>
          </w:tcPr>
          <w:p w:rsidR="001C0B3A" w:rsidRPr="00493E34" w:rsidRDefault="001C0B3A" w:rsidP="00A73ACD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>HORAIRE</w:t>
            </w:r>
          </w:p>
        </w:tc>
        <w:tc>
          <w:tcPr>
            <w:tcW w:w="1551" w:type="dxa"/>
          </w:tcPr>
          <w:p w:rsidR="001C0B3A" w:rsidRPr="00493E34" w:rsidRDefault="00CF26A8" w:rsidP="00C15A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NDI </w:t>
            </w:r>
            <w:r w:rsidR="000B571C">
              <w:rPr>
                <w:rFonts w:cstheme="minorHAnsi"/>
                <w:b/>
              </w:rPr>
              <w:t>/21</w:t>
            </w:r>
          </w:p>
        </w:tc>
        <w:tc>
          <w:tcPr>
            <w:tcW w:w="1691" w:type="dxa"/>
          </w:tcPr>
          <w:p w:rsidR="001C0B3A" w:rsidRPr="00493E34" w:rsidRDefault="008E0B12" w:rsidP="00D27DD1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 xml:space="preserve">MARDI </w:t>
            </w:r>
            <w:r w:rsidR="000B571C">
              <w:rPr>
                <w:rFonts w:cstheme="minorHAnsi"/>
                <w:b/>
              </w:rPr>
              <w:t>22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974" w:type="dxa"/>
          </w:tcPr>
          <w:p w:rsidR="001C0B3A" w:rsidRPr="00493E34" w:rsidRDefault="008E0B12" w:rsidP="00D27DD1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>MERCREDI</w:t>
            </w:r>
            <w:r w:rsidR="006F3D8C">
              <w:rPr>
                <w:rFonts w:cstheme="minorHAnsi"/>
                <w:b/>
              </w:rPr>
              <w:t xml:space="preserve"> </w:t>
            </w:r>
            <w:r w:rsidR="000B571C">
              <w:rPr>
                <w:rFonts w:cstheme="minorHAnsi"/>
                <w:b/>
              </w:rPr>
              <w:t>23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558" w:type="dxa"/>
          </w:tcPr>
          <w:p w:rsidR="001C0B3A" w:rsidRPr="00493E34" w:rsidRDefault="001C0B3A" w:rsidP="00D27DD1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 xml:space="preserve">JEUDI </w:t>
            </w:r>
            <w:r w:rsidR="000B571C">
              <w:rPr>
                <w:rFonts w:cstheme="minorHAnsi"/>
                <w:b/>
              </w:rPr>
              <w:t>24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974" w:type="dxa"/>
          </w:tcPr>
          <w:p w:rsidR="001C0B3A" w:rsidRPr="00493E34" w:rsidRDefault="001235FB" w:rsidP="00D27DD1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 xml:space="preserve">VENDREDI </w:t>
            </w:r>
            <w:r w:rsidR="000B571C">
              <w:rPr>
                <w:rFonts w:cstheme="minorHAnsi"/>
                <w:b/>
              </w:rPr>
              <w:t>25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832" w:type="dxa"/>
          </w:tcPr>
          <w:p w:rsidR="001C0B3A" w:rsidRPr="00493E34" w:rsidRDefault="001235FB" w:rsidP="00D27DD1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 xml:space="preserve">SAMEDI </w:t>
            </w:r>
            <w:r w:rsidR="000B571C">
              <w:rPr>
                <w:rFonts w:cstheme="minorHAnsi"/>
                <w:b/>
              </w:rPr>
              <w:t>26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836" w:type="dxa"/>
          </w:tcPr>
          <w:p w:rsidR="001C0B3A" w:rsidRPr="00493E34" w:rsidRDefault="000B571C" w:rsidP="00D27D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MANCHE27</w:t>
            </w:r>
            <w:r w:rsidR="001145A2">
              <w:rPr>
                <w:rFonts w:cstheme="minorHAnsi"/>
                <w:b/>
              </w:rPr>
              <w:t>/11</w:t>
            </w:r>
          </w:p>
        </w:tc>
      </w:tr>
      <w:tr w:rsidR="009C0DD5" w:rsidRPr="00734D72" w:rsidTr="00401506">
        <w:tc>
          <w:tcPr>
            <w:tcW w:w="1051" w:type="dxa"/>
          </w:tcPr>
          <w:p w:rsidR="009C0DD5" w:rsidRPr="00493E34" w:rsidRDefault="009C0DD5" w:rsidP="00977BE5">
            <w:pPr>
              <w:rPr>
                <w:rFonts w:cstheme="minorHAnsi"/>
                <w:color w:val="000000" w:themeColor="text1"/>
              </w:rPr>
            </w:pPr>
          </w:p>
          <w:p w:rsidR="009C0DD5" w:rsidRPr="00493E34" w:rsidRDefault="009C0DD5" w:rsidP="00977BE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8H-17</w:t>
            </w:r>
            <w:r w:rsidRPr="00493E34">
              <w:rPr>
                <w:rFonts w:cstheme="minorHAnsi"/>
                <w:b/>
                <w:color w:val="000000" w:themeColor="text1"/>
              </w:rPr>
              <w:t>H</w:t>
            </w:r>
          </w:p>
        </w:tc>
        <w:tc>
          <w:tcPr>
            <w:tcW w:w="1551" w:type="dxa"/>
          </w:tcPr>
          <w:p w:rsidR="009C0DD5" w:rsidRPr="00493E34" w:rsidRDefault="009C0DD5" w:rsidP="00977BE5">
            <w:pPr>
              <w:rPr>
                <w:rFonts w:cstheme="minorHAnsi"/>
              </w:rPr>
            </w:pPr>
          </w:p>
          <w:p w:rsidR="009C0DD5" w:rsidRPr="00493E34" w:rsidRDefault="009C0DD5" w:rsidP="000D4053">
            <w:pPr>
              <w:rPr>
                <w:rFonts w:cstheme="minorHAnsi"/>
              </w:rPr>
            </w:pPr>
            <w:r w:rsidRPr="00493E34">
              <w:rPr>
                <w:rFonts w:cstheme="minorHAnsi"/>
              </w:rPr>
              <w:t>-</w:t>
            </w:r>
            <w:r w:rsidR="000B571C">
              <w:rPr>
                <w:rFonts w:cstheme="minorHAnsi"/>
              </w:rPr>
              <w:t>SENY TOP</w:t>
            </w:r>
          </w:p>
          <w:p w:rsidR="009C0DD5" w:rsidRPr="00493E34" w:rsidRDefault="009C0DD5" w:rsidP="00977BE5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:rsidR="009C0DD5" w:rsidRPr="00493E34" w:rsidRDefault="009C0DD5" w:rsidP="00977BE5">
            <w:pPr>
              <w:rPr>
                <w:rFonts w:cstheme="minorHAnsi"/>
              </w:rPr>
            </w:pPr>
          </w:p>
          <w:p w:rsidR="009C0DD5" w:rsidRPr="00493E34" w:rsidRDefault="00F3709B" w:rsidP="00401506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B571C">
              <w:rPr>
                <w:rFonts w:cstheme="minorHAnsi"/>
              </w:rPr>
              <w:t>SENY PENE</w:t>
            </w:r>
          </w:p>
        </w:tc>
        <w:tc>
          <w:tcPr>
            <w:tcW w:w="1974" w:type="dxa"/>
          </w:tcPr>
          <w:p w:rsidR="009C0DD5" w:rsidRPr="00493E34" w:rsidRDefault="009C0DD5" w:rsidP="00977BE5">
            <w:pPr>
              <w:rPr>
                <w:rFonts w:cstheme="minorHAnsi"/>
              </w:rPr>
            </w:pPr>
          </w:p>
          <w:p w:rsidR="009C0DD5" w:rsidRPr="00493E34" w:rsidRDefault="009C0DD5" w:rsidP="002C19B3">
            <w:pPr>
              <w:rPr>
                <w:rFonts w:cstheme="minorHAnsi"/>
              </w:rPr>
            </w:pPr>
            <w:r w:rsidRPr="00493E34">
              <w:rPr>
                <w:rFonts w:cstheme="minorHAnsi"/>
              </w:rPr>
              <w:t>-</w:t>
            </w:r>
            <w:r w:rsidR="000B571C">
              <w:rPr>
                <w:rFonts w:cstheme="minorHAnsi"/>
              </w:rPr>
              <w:t>SENY TOP</w:t>
            </w:r>
          </w:p>
        </w:tc>
        <w:tc>
          <w:tcPr>
            <w:tcW w:w="1558" w:type="dxa"/>
          </w:tcPr>
          <w:p w:rsidR="009C0DD5" w:rsidRPr="00734D72" w:rsidRDefault="009C0DD5" w:rsidP="003D48CE">
            <w:pPr>
              <w:rPr>
                <w:rFonts w:cstheme="minorHAnsi"/>
                <w:lang w:val="en-US"/>
              </w:rPr>
            </w:pPr>
          </w:p>
          <w:p w:rsidR="009C0DD5" w:rsidRPr="00734D72" w:rsidRDefault="009C0DD5" w:rsidP="006F3D8C">
            <w:pPr>
              <w:tabs>
                <w:tab w:val="center" w:pos="672"/>
              </w:tabs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lang w:val="en-US"/>
              </w:rPr>
              <w:t>-</w:t>
            </w:r>
            <w:r w:rsidRPr="00734D72">
              <w:rPr>
                <w:rFonts w:cstheme="minorHAnsi"/>
                <w:lang w:val="en-US"/>
              </w:rPr>
              <w:tab/>
            </w:r>
            <w:r w:rsidR="001145A2">
              <w:rPr>
                <w:rFonts w:cstheme="minorHAnsi"/>
                <w:lang w:val="en-US"/>
              </w:rPr>
              <w:t>FARY FALL</w:t>
            </w:r>
          </w:p>
        </w:tc>
        <w:tc>
          <w:tcPr>
            <w:tcW w:w="1974" w:type="dxa"/>
          </w:tcPr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lang w:val="en-US"/>
              </w:rPr>
              <w:t>-</w:t>
            </w:r>
            <w:r w:rsidR="000B571C">
              <w:rPr>
                <w:rFonts w:cstheme="minorHAnsi"/>
                <w:lang w:val="en-US"/>
              </w:rPr>
              <w:t>SENY TOP</w:t>
            </w:r>
          </w:p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</w:tc>
        <w:tc>
          <w:tcPr>
            <w:tcW w:w="1832" w:type="dxa"/>
            <w:vMerge w:val="restart"/>
          </w:tcPr>
          <w:p w:rsidR="009C0DD5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Default="009C0DD5" w:rsidP="00977BE5">
            <w:pPr>
              <w:rPr>
                <w:rFonts w:cstheme="minorHAnsi"/>
                <w:lang w:val="en-US"/>
              </w:rPr>
            </w:pPr>
          </w:p>
          <w:p w:rsidR="0020135D" w:rsidRPr="00734D72" w:rsidRDefault="0020135D" w:rsidP="00977BE5">
            <w:pPr>
              <w:rPr>
                <w:rFonts w:cstheme="minorHAnsi"/>
                <w:lang w:val="en-US"/>
              </w:rPr>
            </w:pPr>
          </w:p>
          <w:p w:rsidR="009C0DD5" w:rsidRPr="00CC3192" w:rsidRDefault="00CC3192" w:rsidP="00CC31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="001145A2">
              <w:rPr>
                <w:rFonts w:cstheme="minorHAnsi"/>
                <w:lang w:val="en-US"/>
              </w:rPr>
              <w:t>SENY TOP</w:t>
            </w:r>
          </w:p>
          <w:p w:rsidR="009C0DD5" w:rsidRPr="00734D72" w:rsidRDefault="001145A2" w:rsidP="00817D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OUNKAROU</w:t>
            </w:r>
          </w:p>
        </w:tc>
        <w:tc>
          <w:tcPr>
            <w:tcW w:w="1836" w:type="dxa"/>
            <w:vMerge w:val="restart"/>
          </w:tcPr>
          <w:p w:rsidR="009C0DD5" w:rsidRDefault="009C0DD5" w:rsidP="00184EC0">
            <w:pPr>
              <w:rPr>
                <w:rFonts w:cstheme="minorHAnsi"/>
                <w:lang w:val="en-US"/>
              </w:rPr>
            </w:pPr>
          </w:p>
          <w:p w:rsidR="009C0DD5" w:rsidRDefault="009C0DD5" w:rsidP="00184EC0">
            <w:pPr>
              <w:rPr>
                <w:rFonts w:cstheme="minorHAnsi"/>
                <w:lang w:val="en-US"/>
              </w:rPr>
            </w:pPr>
          </w:p>
          <w:p w:rsidR="0020135D" w:rsidRDefault="0020135D" w:rsidP="00184EC0">
            <w:pPr>
              <w:rPr>
                <w:rFonts w:cstheme="minorHAnsi"/>
                <w:lang w:val="en-US"/>
              </w:rPr>
            </w:pPr>
          </w:p>
          <w:p w:rsidR="009C0DD5" w:rsidRPr="00734D72" w:rsidRDefault="008F2746" w:rsidP="009C0DD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="000B571C">
              <w:rPr>
                <w:rFonts w:cstheme="minorHAnsi"/>
                <w:lang w:val="en-US"/>
              </w:rPr>
              <w:t>FARY FALL</w:t>
            </w:r>
          </w:p>
        </w:tc>
      </w:tr>
      <w:tr w:rsidR="009C0DD5" w:rsidRPr="00734D72" w:rsidTr="00401506">
        <w:tc>
          <w:tcPr>
            <w:tcW w:w="1051" w:type="dxa"/>
          </w:tcPr>
          <w:p w:rsidR="009C0DD5" w:rsidRPr="00734D72" w:rsidRDefault="009C0DD5" w:rsidP="00977BE5">
            <w:pPr>
              <w:rPr>
                <w:rFonts w:cstheme="minorHAnsi"/>
                <w:color w:val="000000" w:themeColor="text1"/>
                <w:lang w:val="en-US"/>
              </w:rPr>
            </w:pPr>
          </w:p>
          <w:p w:rsidR="009C0DD5" w:rsidRPr="00734D72" w:rsidRDefault="009C0DD5" w:rsidP="00977BE5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lang w:val="en-US"/>
              </w:rPr>
              <w:t>17</w:t>
            </w:r>
            <w:r w:rsidRPr="00734D72">
              <w:rPr>
                <w:rFonts w:cstheme="minorHAnsi"/>
                <w:b/>
                <w:color w:val="000000" w:themeColor="text1"/>
                <w:lang w:val="en-US"/>
              </w:rPr>
              <w:t>H-08H</w:t>
            </w:r>
          </w:p>
        </w:tc>
        <w:tc>
          <w:tcPr>
            <w:tcW w:w="1551" w:type="dxa"/>
          </w:tcPr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Pr="00734D72" w:rsidRDefault="001145A2" w:rsidP="00817D4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ARAM</w:t>
            </w:r>
          </w:p>
        </w:tc>
        <w:tc>
          <w:tcPr>
            <w:tcW w:w="1691" w:type="dxa"/>
          </w:tcPr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Pr="00734D72" w:rsidRDefault="009C0DD5" w:rsidP="00A62E05">
            <w:pPr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lang w:val="en-US"/>
              </w:rPr>
              <w:t>-</w:t>
            </w:r>
            <w:r w:rsidR="000B571C">
              <w:rPr>
                <w:rFonts w:cstheme="minorHAnsi"/>
                <w:lang w:val="en-US"/>
              </w:rPr>
              <w:t>FARY FALL</w:t>
            </w:r>
          </w:p>
        </w:tc>
        <w:tc>
          <w:tcPr>
            <w:tcW w:w="1974" w:type="dxa"/>
          </w:tcPr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Pr="00734D72" w:rsidRDefault="009C0DD5" w:rsidP="002C19B3">
            <w:pPr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lang w:val="en-US"/>
              </w:rPr>
              <w:t>-</w:t>
            </w:r>
            <w:r w:rsidR="001145A2">
              <w:rPr>
                <w:rFonts w:cstheme="minorHAnsi"/>
                <w:lang w:val="en-US"/>
              </w:rPr>
              <w:t>SENY PENE</w:t>
            </w:r>
          </w:p>
        </w:tc>
        <w:tc>
          <w:tcPr>
            <w:tcW w:w="1558" w:type="dxa"/>
          </w:tcPr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Pr="00734D72" w:rsidRDefault="009C0DD5" w:rsidP="008C0B2C">
            <w:pPr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lang w:val="en-US"/>
              </w:rPr>
              <w:t>-</w:t>
            </w:r>
            <w:r w:rsidR="000B571C">
              <w:rPr>
                <w:rFonts w:cstheme="minorHAnsi"/>
                <w:lang w:val="en-US"/>
              </w:rPr>
              <w:t>YARAM</w:t>
            </w:r>
          </w:p>
        </w:tc>
        <w:tc>
          <w:tcPr>
            <w:tcW w:w="1974" w:type="dxa"/>
          </w:tcPr>
          <w:p w:rsidR="009C0DD5" w:rsidRPr="00734D72" w:rsidRDefault="009C0DD5" w:rsidP="00977BE5">
            <w:pPr>
              <w:rPr>
                <w:rFonts w:cstheme="minorHAnsi"/>
                <w:lang w:val="en-US"/>
              </w:rPr>
            </w:pPr>
          </w:p>
          <w:p w:rsidR="009C0DD5" w:rsidRDefault="009C0DD5" w:rsidP="00DC2DB1">
            <w:pPr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lang w:val="en-US"/>
              </w:rPr>
              <w:t>-</w:t>
            </w:r>
            <w:r w:rsidR="000B571C">
              <w:rPr>
                <w:rFonts w:cstheme="minorHAnsi"/>
                <w:lang w:val="en-US"/>
              </w:rPr>
              <w:t>SENY PENE</w:t>
            </w:r>
          </w:p>
          <w:p w:rsidR="00884CD1" w:rsidRPr="00734D72" w:rsidRDefault="00884CD1" w:rsidP="00DC2DB1">
            <w:pPr>
              <w:rPr>
                <w:rFonts w:cstheme="minorHAnsi"/>
                <w:lang w:val="en-US"/>
              </w:rPr>
            </w:pPr>
          </w:p>
        </w:tc>
        <w:tc>
          <w:tcPr>
            <w:tcW w:w="1832" w:type="dxa"/>
            <w:vMerge/>
          </w:tcPr>
          <w:p w:rsidR="009C0DD5" w:rsidRPr="00734D72" w:rsidRDefault="009C0DD5" w:rsidP="00817D46">
            <w:pPr>
              <w:rPr>
                <w:rFonts w:cstheme="minorHAnsi"/>
                <w:lang w:val="en-US"/>
              </w:rPr>
            </w:pPr>
          </w:p>
        </w:tc>
        <w:tc>
          <w:tcPr>
            <w:tcW w:w="1836" w:type="dxa"/>
            <w:vMerge/>
          </w:tcPr>
          <w:p w:rsidR="009C0DD5" w:rsidRPr="00734D72" w:rsidRDefault="009C0DD5" w:rsidP="00184EC0">
            <w:pPr>
              <w:rPr>
                <w:rFonts w:cstheme="minorHAnsi"/>
                <w:lang w:val="en-US"/>
              </w:rPr>
            </w:pPr>
          </w:p>
        </w:tc>
      </w:tr>
      <w:tr w:rsidR="001C0B3A" w:rsidRPr="00493E34" w:rsidTr="00401506">
        <w:tc>
          <w:tcPr>
            <w:tcW w:w="1051" w:type="dxa"/>
          </w:tcPr>
          <w:p w:rsidR="001C0B3A" w:rsidRPr="00734D72" w:rsidRDefault="001C0B3A" w:rsidP="00DC2DB1">
            <w:pPr>
              <w:rPr>
                <w:rFonts w:cstheme="minorHAnsi"/>
                <w:b/>
                <w:color w:val="000000" w:themeColor="text1"/>
                <w:lang w:val="en-US"/>
              </w:rPr>
            </w:pPr>
            <w:r w:rsidRPr="00734D72">
              <w:rPr>
                <w:rFonts w:cstheme="minorHAnsi"/>
                <w:b/>
                <w:lang w:val="en-US"/>
              </w:rPr>
              <w:t>HORAIRE</w:t>
            </w:r>
          </w:p>
        </w:tc>
        <w:tc>
          <w:tcPr>
            <w:tcW w:w="1551" w:type="dxa"/>
          </w:tcPr>
          <w:p w:rsidR="001C0B3A" w:rsidRPr="00734D72" w:rsidRDefault="00937DD2" w:rsidP="00C36B19">
            <w:pPr>
              <w:rPr>
                <w:rFonts w:cstheme="minorHAnsi"/>
                <w:lang w:val="en-US"/>
              </w:rPr>
            </w:pPr>
            <w:r w:rsidRPr="00734D72">
              <w:rPr>
                <w:rFonts w:cstheme="minorHAnsi"/>
                <w:b/>
                <w:lang w:val="en-US"/>
              </w:rPr>
              <w:t xml:space="preserve">LUNDI </w:t>
            </w:r>
            <w:r w:rsidR="000B571C">
              <w:rPr>
                <w:rFonts w:cstheme="minorHAnsi"/>
                <w:b/>
                <w:lang w:val="en-US"/>
              </w:rPr>
              <w:t>28</w:t>
            </w:r>
            <w:r w:rsidR="001145A2">
              <w:rPr>
                <w:rFonts w:cstheme="minorHAnsi"/>
                <w:b/>
                <w:lang w:val="en-US"/>
              </w:rPr>
              <w:t>/11</w:t>
            </w:r>
          </w:p>
        </w:tc>
        <w:tc>
          <w:tcPr>
            <w:tcW w:w="1691" w:type="dxa"/>
          </w:tcPr>
          <w:p w:rsidR="001C0B3A" w:rsidRPr="00493E34" w:rsidRDefault="00937DD2" w:rsidP="00C36B19">
            <w:pPr>
              <w:rPr>
                <w:rFonts w:cstheme="minorHAnsi"/>
              </w:rPr>
            </w:pPr>
            <w:r w:rsidRPr="00734D72">
              <w:rPr>
                <w:rFonts w:cstheme="minorHAnsi"/>
                <w:b/>
                <w:lang w:val="en-US"/>
              </w:rPr>
              <w:t>MA</w:t>
            </w:r>
            <w:r w:rsidRPr="00493E34">
              <w:rPr>
                <w:rFonts w:cstheme="minorHAnsi"/>
                <w:b/>
              </w:rPr>
              <w:t xml:space="preserve">RDI </w:t>
            </w:r>
            <w:r w:rsidR="000B571C">
              <w:rPr>
                <w:rFonts w:cstheme="minorHAnsi"/>
                <w:b/>
              </w:rPr>
              <w:t>29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974" w:type="dxa"/>
          </w:tcPr>
          <w:p w:rsidR="001C0B3A" w:rsidRPr="00493E34" w:rsidRDefault="00937DD2" w:rsidP="00C36B19">
            <w:r w:rsidRPr="00493E34">
              <w:rPr>
                <w:rFonts w:cstheme="minorHAnsi"/>
                <w:b/>
              </w:rPr>
              <w:t xml:space="preserve">MERCREDI </w:t>
            </w:r>
            <w:r w:rsidR="000B571C">
              <w:rPr>
                <w:rFonts w:cstheme="minorHAnsi"/>
                <w:b/>
              </w:rPr>
              <w:t>30</w:t>
            </w:r>
            <w:r w:rsidR="001145A2">
              <w:rPr>
                <w:rFonts w:cstheme="minorHAnsi"/>
                <w:b/>
              </w:rPr>
              <w:t>/11</w:t>
            </w:r>
          </w:p>
        </w:tc>
        <w:tc>
          <w:tcPr>
            <w:tcW w:w="1558" w:type="dxa"/>
          </w:tcPr>
          <w:p w:rsidR="001C0B3A" w:rsidRPr="00493E34" w:rsidRDefault="001C0B3A" w:rsidP="00C36B19">
            <w:pPr>
              <w:rPr>
                <w:rFonts w:cstheme="minorHAnsi"/>
              </w:rPr>
            </w:pPr>
            <w:r w:rsidRPr="00493E34">
              <w:rPr>
                <w:rFonts w:cstheme="minorHAnsi"/>
                <w:b/>
              </w:rPr>
              <w:t xml:space="preserve">JEUDI </w:t>
            </w:r>
            <w:r w:rsidR="000B571C">
              <w:rPr>
                <w:rFonts w:cstheme="minorHAnsi"/>
                <w:b/>
              </w:rPr>
              <w:t>01/12</w:t>
            </w:r>
          </w:p>
        </w:tc>
        <w:tc>
          <w:tcPr>
            <w:tcW w:w="1974" w:type="dxa"/>
          </w:tcPr>
          <w:p w:rsidR="001C0B3A" w:rsidRPr="00493E34" w:rsidRDefault="00937DD2" w:rsidP="00C36B19">
            <w:pPr>
              <w:rPr>
                <w:rFonts w:cstheme="minorHAnsi"/>
              </w:rPr>
            </w:pPr>
            <w:r w:rsidRPr="00493E34">
              <w:rPr>
                <w:rFonts w:cstheme="minorHAnsi"/>
                <w:b/>
              </w:rPr>
              <w:t xml:space="preserve">VENDREDI </w:t>
            </w:r>
            <w:r w:rsidR="000B571C">
              <w:rPr>
                <w:rFonts w:cstheme="minorHAnsi"/>
                <w:b/>
              </w:rPr>
              <w:t>02/12</w:t>
            </w:r>
          </w:p>
        </w:tc>
        <w:tc>
          <w:tcPr>
            <w:tcW w:w="1832" w:type="dxa"/>
          </w:tcPr>
          <w:p w:rsidR="001C0B3A" w:rsidRPr="00493E34" w:rsidRDefault="00937DD2" w:rsidP="00C36B19">
            <w:pPr>
              <w:rPr>
                <w:rFonts w:cstheme="minorHAnsi"/>
                <w:b/>
              </w:rPr>
            </w:pPr>
            <w:r w:rsidRPr="00493E34">
              <w:rPr>
                <w:rFonts w:cstheme="minorHAnsi"/>
                <w:b/>
              </w:rPr>
              <w:t xml:space="preserve">SAMEDI </w:t>
            </w:r>
            <w:r w:rsidR="000B571C">
              <w:rPr>
                <w:rFonts w:cstheme="minorHAnsi"/>
                <w:b/>
              </w:rPr>
              <w:t>03/12</w:t>
            </w:r>
          </w:p>
        </w:tc>
        <w:tc>
          <w:tcPr>
            <w:tcW w:w="1836" w:type="dxa"/>
          </w:tcPr>
          <w:p w:rsidR="001C0B3A" w:rsidRPr="00493E34" w:rsidRDefault="00CC3192" w:rsidP="00E806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MANCHE</w:t>
            </w:r>
            <w:r w:rsidR="000B571C">
              <w:rPr>
                <w:rFonts w:cstheme="minorHAnsi"/>
                <w:b/>
              </w:rPr>
              <w:t>04/12</w:t>
            </w:r>
          </w:p>
        </w:tc>
      </w:tr>
      <w:tr w:rsidR="00401506" w:rsidRPr="00493E34" w:rsidTr="00401506">
        <w:tc>
          <w:tcPr>
            <w:tcW w:w="1051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401506" w:rsidP="00DC2DB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8H-17</w:t>
            </w:r>
            <w:r w:rsidRPr="00493E34">
              <w:rPr>
                <w:rFonts w:cstheme="minorHAnsi"/>
                <w:b/>
                <w:color w:val="000000" w:themeColor="text1"/>
              </w:rPr>
              <w:t>H</w:t>
            </w:r>
          </w:p>
        </w:tc>
        <w:tc>
          <w:tcPr>
            <w:tcW w:w="1551" w:type="dxa"/>
          </w:tcPr>
          <w:p w:rsidR="009B239B" w:rsidRDefault="009B239B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627153" w:rsidP="009C0D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0B571C">
              <w:rPr>
                <w:rFonts w:cstheme="minorHAnsi"/>
                <w:color w:val="000000" w:themeColor="text1"/>
              </w:rPr>
              <w:t>SENY PENE</w:t>
            </w:r>
          </w:p>
        </w:tc>
        <w:tc>
          <w:tcPr>
            <w:tcW w:w="1691" w:type="dxa"/>
          </w:tcPr>
          <w:p w:rsidR="00401506" w:rsidRDefault="00401506" w:rsidP="00D553B2">
            <w:pPr>
              <w:rPr>
                <w:rFonts w:cstheme="minorHAnsi"/>
                <w:color w:val="000000" w:themeColor="text1"/>
              </w:rPr>
            </w:pPr>
          </w:p>
          <w:p w:rsidR="00CA7518" w:rsidRDefault="000C49FA" w:rsidP="00D553B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NY TOP</w:t>
            </w:r>
          </w:p>
          <w:p w:rsidR="00401506" w:rsidRPr="00493E34" w:rsidRDefault="00401506" w:rsidP="00E806F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74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C95910" w:rsidP="00E806F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0B571C">
              <w:rPr>
                <w:rFonts w:cstheme="minorHAnsi"/>
                <w:color w:val="000000" w:themeColor="text1"/>
              </w:rPr>
              <w:t>SENY PENE</w:t>
            </w:r>
          </w:p>
        </w:tc>
        <w:tc>
          <w:tcPr>
            <w:tcW w:w="1558" w:type="dxa"/>
          </w:tcPr>
          <w:p w:rsidR="00401506" w:rsidRDefault="00401506" w:rsidP="00251575">
            <w:pPr>
              <w:rPr>
                <w:rFonts w:cstheme="minorHAnsi"/>
                <w:color w:val="000000" w:themeColor="text1"/>
              </w:rPr>
            </w:pPr>
          </w:p>
          <w:p w:rsidR="00401506" w:rsidRPr="000C49FA" w:rsidRDefault="000B571C" w:rsidP="000C49FA">
            <w:pPr>
              <w:rPr>
                <w:rFonts w:cstheme="minorHAnsi"/>
              </w:rPr>
            </w:pPr>
            <w:r>
              <w:rPr>
                <w:rFonts w:cstheme="minorHAnsi"/>
              </w:rPr>
              <w:t>-FARY FALL</w:t>
            </w:r>
          </w:p>
        </w:tc>
        <w:tc>
          <w:tcPr>
            <w:tcW w:w="1974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Default="00C95910" w:rsidP="00820333">
            <w:pPr>
              <w:tabs>
                <w:tab w:val="center" w:pos="879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0B571C">
              <w:rPr>
                <w:rFonts w:cstheme="minorHAnsi"/>
                <w:color w:val="000000" w:themeColor="text1"/>
              </w:rPr>
              <w:t>SENY PENE</w:t>
            </w:r>
          </w:p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32" w:type="dxa"/>
            <w:vMerge w:val="restart"/>
          </w:tcPr>
          <w:p w:rsidR="00401506" w:rsidRDefault="00401506" w:rsidP="00DC2DB1">
            <w:pPr>
              <w:rPr>
                <w:rFonts w:cstheme="minorHAnsi"/>
              </w:rPr>
            </w:pPr>
          </w:p>
          <w:p w:rsidR="00401506" w:rsidRDefault="00401506" w:rsidP="00DC2DB1">
            <w:pPr>
              <w:rPr>
                <w:rFonts w:cstheme="minorHAnsi"/>
              </w:rPr>
            </w:pPr>
          </w:p>
          <w:p w:rsidR="00401506" w:rsidRDefault="00401506" w:rsidP="00DC2DB1">
            <w:pPr>
              <w:rPr>
                <w:rFonts w:cstheme="minorHAnsi"/>
              </w:rPr>
            </w:pPr>
          </w:p>
          <w:p w:rsidR="00401506" w:rsidRDefault="00992B9D" w:rsidP="009D1C1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C49FA">
              <w:rPr>
                <w:rFonts w:cstheme="minorHAnsi"/>
              </w:rPr>
              <w:t>SENY PENE</w:t>
            </w:r>
          </w:p>
          <w:p w:rsidR="001B77D0" w:rsidRPr="00493E34" w:rsidRDefault="001B77D0" w:rsidP="009D1C18">
            <w:pPr>
              <w:rPr>
                <w:rFonts w:cstheme="minorHAnsi"/>
              </w:rPr>
            </w:pPr>
          </w:p>
        </w:tc>
        <w:tc>
          <w:tcPr>
            <w:tcW w:w="1836" w:type="dxa"/>
            <w:vMerge w:val="restart"/>
          </w:tcPr>
          <w:p w:rsidR="00401506" w:rsidRPr="00493E34" w:rsidRDefault="00401506" w:rsidP="00DC2DB1">
            <w:pPr>
              <w:rPr>
                <w:rFonts w:cstheme="minorHAnsi"/>
              </w:rPr>
            </w:pPr>
          </w:p>
          <w:p w:rsidR="00401506" w:rsidRDefault="00401506" w:rsidP="00DC2DB1">
            <w:pPr>
              <w:rPr>
                <w:rFonts w:cstheme="minorHAnsi"/>
              </w:rPr>
            </w:pPr>
          </w:p>
          <w:p w:rsidR="00401506" w:rsidRPr="00493E34" w:rsidRDefault="00401506" w:rsidP="00DC2DB1">
            <w:pPr>
              <w:rPr>
                <w:rFonts w:cstheme="minorHAnsi"/>
              </w:rPr>
            </w:pPr>
          </w:p>
          <w:p w:rsidR="00401506" w:rsidRDefault="000B571C" w:rsidP="00B4068E">
            <w:pPr>
              <w:rPr>
                <w:rFonts w:cstheme="minorHAnsi"/>
              </w:rPr>
            </w:pPr>
            <w:r>
              <w:rPr>
                <w:rFonts w:cstheme="minorHAnsi"/>
              </w:rPr>
              <w:t>-SENY TOP</w:t>
            </w:r>
          </w:p>
          <w:p w:rsidR="00401506" w:rsidRPr="00052AF9" w:rsidRDefault="00401506" w:rsidP="00052AF9">
            <w:pPr>
              <w:rPr>
                <w:rFonts w:cstheme="minorHAnsi"/>
              </w:rPr>
            </w:pPr>
          </w:p>
        </w:tc>
      </w:tr>
      <w:tr w:rsidR="00401506" w:rsidRPr="00493E34" w:rsidTr="009D1C18">
        <w:tc>
          <w:tcPr>
            <w:tcW w:w="1051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401506" w:rsidP="00DC2DB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7</w:t>
            </w:r>
            <w:r w:rsidRPr="00493E34">
              <w:rPr>
                <w:rFonts w:cstheme="minorHAnsi"/>
                <w:b/>
                <w:color w:val="000000" w:themeColor="text1"/>
              </w:rPr>
              <w:t>H-08H</w:t>
            </w:r>
          </w:p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1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C95910" w:rsidP="009C0DD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0C49FA">
              <w:rPr>
                <w:rFonts w:cstheme="minorHAnsi"/>
                <w:color w:val="000000" w:themeColor="text1"/>
              </w:rPr>
              <w:t>YARAM</w:t>
            </w:r>
          </w:p>
        </w:tc>
        <w:tc>
          <w:tcPr>
            <w:tcW w:w="1691" w:type="dxa"/>
          </w:tcPr>
          <w:p w:rsidR="00401506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627153" w:rsidRDefault="00627153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C95910" w:rsidP="00841C2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0B571C">
              <w:rPr>
                <w:rFonts w:cstheme="minorHAnsi"/>
                <w:color w:val="000000" w:themeColor="text1"/>
              </w:rPr>
              <w:t>FARY FALL</w:t>
            </w:r>
          </w:p>
        </w:tc>
        <w:tc>
          <w:tcPr>
            <w:tcW w:w="1974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Default="00401506" w:rsidP="0096257A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F3709B" w:rsidP="00E806F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0B571C">
              <w:rPr>
                <w:rFonts w:cstheme="minorHAnsi"/>
                <w:color w:val="000000" w:themeColor="text1"/>
              </w:rPr>
              <w:t>YARAM</w:t>
            </w:r>
          </w:p>
        </w:tc>
        <w:tc>
          <w:tcPr>
            <w:tcW w:w="1558" w:type="dxa"/>
          </w:tcPr>
          <w:p w:rsidR="00401506" w:rsidRPr="00493E34" w:rsidRDefault="00401506" w:rsidP="004604A5">
            <w:pPr>
              <w:tabs>
                <w:tab w:val="left" w:pos="1190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ab/>
            </w:r>
          </w:p>
          <w:p w:rsidR="00401506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0C49FA" w:rsidRDefault="000B571C" w:rsidP="000C49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SENY TOP</w:t>
            </w:r>
          </w:p>
        </w:tc>
        <w:tc>
          <w:tcPr>
            <w:tcW w:w="1974" w:type="dxa"/>
          </w:tcPr>
          <w:p w:rsidR="00401506" w:rsidRPr="00493E34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Default="00401506" w:rsidP="00DC2DB1">
            <w:pPr>
              <w:rPr>
                <w:rFonts w:cstheme="minorHAnsi"/>
                <w:color w:val="000000" w:themeColor="text1"/>
              </w:rPr>
            </w:pPr>
          </w:p>
          <w:p w:rsidR="00C4292D" w:rsidRPr="000C49FA" w:rsidRDefault="000B571C" w:rsidP="000C49F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FARY FALL</w:t>
            </w:r>
          </w:p>
          <w:p w:rsidR="00C4292D" w:rsidRDefault="00C4292D" w:rsidP="00DC2DB1">
            <w:pPr>
              <w:rPr>
                <w:rFonts w:cstheme="minorHAnsi"/>
                <w:color w:val="000000" w:themeColor="text1"/>
              </w:rPr>
            </w:pPr>
          </w:p>
          <w:p w:rsidR="00C4292D" w:rsidRPr="00493E34" w:rsidRDefault="00C4292D" w:rsidP="00DC2DB1">
            <w:pPr>
              <w:rPr>
                <w:rFonts w:cstheme="minorHAnsi"/>
                <w:color w:val="000000" w:themeColor="text1"/>
              </w:rPr>
            </w:pPr>
          </w:p>
          <w:p w:rsidR="00401506" w:rsidRPr="00493E34" w:rsidRDefault="00C95910" w:rsidP="009B23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832" w:type="dxa"/>
            <w:vMerge/>
          </w:tcPr>
          <w:p w:rsidR="00401506" w:rsidRPr="00493E34" w:rsidRDefault="00401506" w:rsidP="00B4068E">
            <w:pPr>
              <w:rPr>
                <w:rFonts w:cstheme="minorHAnsi"/>
              </w:rPr>
            </w:pPr>
          </w:p>
        </w:tc>
        <w:tc>
          <w:tcPr>
            <w:tcW w:w="1836" w:type="dxa"/>
            <w:vMerge/>
          </w:tcPr>
          <w:p w:rsidR="00401506" w:rsidRPr="00493E34" w:rsidRDefault="00401506" w:rsidP="00B4068E">
            <w:pPr>
              <w:rPr>
                <w:rFonts w:cstheme="minorHAnsi"/>
              </w:rPr>
            </w:pPr>
          </w:p>
        </w:tc>
      </w:tr>
    </w:tbl>
    <w:p w:rsidR="00D12ACD" w:rsidRDefault="00057F09" w:rsidP="00D12ACD">
      <w:pPr>
        <w:jc w:val="right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4480A" w:rsidRPr="0014480A">
        <w:rPr>
          <w:rFonts w:cstheme="minorHAnsi"/>
          <w:b/>
          <w:sz w:val="28"/>
          <w:szCs w:val="24"/>
          <w:u w:val="single"/>
        </w:rPr>
        <w:t>LE MAJOR</w:t>
      </w:r>
    </w:p>
    <w:p w:rsidR="00CC3192" w:rsidRPr="0014480A" w:rsidRDefault="00CC3192" w:rsidP="00D12ACD">
      <w:pPr>
        <w:jc w:val="right"/>
        <w:rPr>
          <w:rFonts w:cstheme="minorHAnsi"/>
          <w:b/>
          <w:sz w:val="28"/>
          <w:szCs w:val="24"/>
          <w:u w:val="single"/>
        </w:rPr>
      </w:pPr>
    </w:p>
    <w:sectPr w:rsidR="00CC3192" w:rsidRPr="0014480A" w:rsidSect="00656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B6" w:rsidRDefault="00BA44B6" w:rsidP="00944ABF">
      <w:pPr>
        <w:spacing w:after="0" w:line="240" w:lineRule="auto"/>
      </w:pPr>
      <w:r>
        <w:separator/>
      </w:r>
    </w:p>
  </w:endnote>
  <w:endnote w:type="continuationSeparator" w:id="0">
    <w:p w:rsidR="00BA44B6" w:rsidRDefault="00BA44B6" w:rsidP="0094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3" w:rsidRDefault="00712A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3" w:rsidRDefault="00712A6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3" w:rsidRDefault="00712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B6" w:rsidRDefault="00BA44B6" w:rsidP="00944ABF">
      <w:pPr>
        <w:spacing w:after="0" w:line="240" w:lineRule="auto"/>
      </w:pPr>
      <w:r>
        <w:separator/>
      </w:r>
    </w:p>
  </w:footnote>
  <w:footnote w:type="continuationSeparator" w:id="0">
    <w:p w:rsidR="00BA44B6" w:rsidRDefault="00BA44B6" w:rsidP="0094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3" w:rsidRDefault="00712A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92" w:rsidRPr="006C7992" w:rsidRDefault="006C7992" w:rsidP="006C7992">
    <w:pPr>
      <w:pStyle w:val="En-tte"/>
      <w:rPr>
        <w:rFonts w:ascii="Arial Black" w:hAnsi="Arial Black"/>
        <w:color w:val="C00000"/>
        <w:sz w:val="16"/>
        <w:szCs w:val="26"/>
      </w:rPr>
    </w:pPr>
    <w:r w:rsidRPr="006C7992">
      <w:rPr>
        <w:rFonts w:ascii="Arial Black" w:hAnsi="Arial Black" w:cstheme="minorHAnsi"/>
        <w:b/>
        <w:bCs/>
        <w:noProof/>
        <w:color w:val="000000"/>
        <w:sz w:val="24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6B60BC67" wp14:editId="7928B878">
          <wp:simplePos x="0" y="0"/>
          <wp:positionH relativeFrom="column">
            <wp:posOffset>-747395</wp:posOffset>
          </wp:positionH>
          <wp:positionV relativeFrom="page">
            <wp:posOffset>304800</wp:posOffset>
          </wp:positionV>
          <wp:extent cx="638175" cy="974725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992">
      <w:rPr>
        <w:rFonts w:ascii="Berlin Sans FB Demi" w:hAnsi="Berlin Sans FB Demi"/>
        <w:i/>
        <w:color w:val="FF0000"/>
        <w:sz w:val="24"/>
        <w:szCs w:val="26"/>
      </w:rPr>
      <w:t>CABINET MEDICAL SEYDI</w:t>
    </w:r>
    <w:r w:rsidRPr="006C7992">
      <w:rPr>
        <w:i/>
        <w:color w:val="FF0000"/>
        <w:sz w:val="24"/>
        <w:szCs w:val="26"/>
      </w:rPr>
      <w:t xml:space="preserve"> </w:t>
    </w:r>
    <w:r w:rsidRPr="006C7992">
      <w:rPr>
        <w:rFonts w:ascii="Berlin Sans FB Demi" w:hAnsi="Berlin Sans FB Demi"/>
        <w:i/>
        <w:color w:val="FF0000"/>
        <w:sz w:val="24"/>
        <w:szCs w:val="26"/>
      </w:rPr>
      <w:t>JAMIL</w:t>
    </w:r>
    <w:r w:rsidRPr="006C7992">
      <w:rPr>
        <w:rFonts w:ascii="Arial Black" w:hAnsi="Arial Black" w:cstheme="minorHAnsi"/>
        <w:b/>
        <w:bCs/>
        <w:noProof/>
        <w:color w:val="000000"/>
        <w:sz w:val="24"/>
        <w:szCs w:val="26"/>
      </w:rPr>
      <w:t xml:space="preserve"> </w:t>
    </w:r>
  </w:p>
  <w:p w:rsidR="00712A63" w:rsidRPr="006C7992" w:rsidRDefault="006C7992" w:rsidP="006C7992">
    <w:pPr>
      <w:pStyle w:val="En-tte"/>
      <w:rPr>
        <w:b/>
        <w:sz w:val="16"/>
        <w:szCs w:val="26"/>
      </w:rPr>
    </w:pPr>
    <w:r w:rsidRPr="006C7992">
      <w:rPr>
        <w:b/>
        <w:sz w:val="16"/>
        <w:szCs w:val="26"/>
      </w:rPr>
      <w:t>Médecine Générale et Spé</w:t>
    </w:r>
    <w:r w:rsidR="00712A63">
      <w:rPr>
        <w:b/>
        <w:sz w:val="16"/>
        <w:szCs w:val="26"/>
      </w:rPr>
      <w:t xml:space="preserve">cialité-Consultation à </w:t>
    </w:r>
    <w:r w:rsidR="00712A63">
      <w:rPr>
        <w:b/>
        <w:sz w:val="16"/>
        <w:szCs w:val="26"/>
      </w:rPr>
      <w:t>Domicile</w:t>
    </w:r>
    <w:bookmarkStart w:id="0" w:name="_GoBack"/>
    <w:bookmarkEnd w:id="0"/>
  </w:p>
  <w:p w:rsidR="006C7992" w:rsidRPr="006C7992" w:rsidRDefault="006C7992" w:rsidP="006C7992">
    <w:pPr>
      <w:pStyle w:val="En-tte"/>
      <w:rPr>
        <w:b/>
        <w:sz w:val="16"/>
        <w:szCs w:val="26"/>
      </w:rPr>
    </w:pPr>
    <w:r w:rsidRPr="006C7992">
      <w:rPr>
        <w:b/>
        <w:sz w:val="16"/>
        <w:szCs w:val="26"/>
      </w:rPr>
      <w:t>ECG – Echographie – Kinésithérapie et Rééducation Fonctionnelle</w:t>
    </w:r>
  </w:p>
  <w:p w:rsidR="006C7992" w:rsidRPr="006C7992" w:rsidRDefault="006C7992" w:rsidP="006C7992">
    <w:pPr>
      <w:pStyle w:val="En-tte"/>
      <w:rPr>
        <w:rFonts w:ascii="Bahnschrift SemiBold SemiConden" w:hAnsi="Bahnschrift SemiBold SemiConden" w:cstheme="minorHAnsi"/>
        <w:color w:val="000000"/>
        <w:sz w:val="16"/>
        <w:szCs w:val="26"/>
      </w:rPr>
    </w:pPr>
    <w:r w:rsidRPr="006C7992">
      <w:rPr>
        <w:rFonts w:ascii="Bahnschrift SemiBold SemiConden" w:hAnsi="Bahnschrift SemiBold SemiConden" w:cstheme="minorHAnsi"/>
        <w:b/>
        <w:bCs/>
        <w:color w:val="171717" w:themeColor="background2" w:themeShade="1A"/>
        <w:sz w:val="16"/>
        <w:szCs w:val="26"/>
        <w:u w:val="single"/>
      </w:rPr>
      <w:t>ADRESSE</w:t>
    </w:r>
    <w:r w:rsidRPr="006C7992">
      <w:rPr>
        <w:rFonts w:ascii="Bahnschrift SemiBold SemiConden" w:hAnsi="Bahnschrift SemiBold SemiConden" w:cstheme="minorHAnsi"/>
        <w:sz w:val="16"/>
        <w:szCs w:val="26"/>
      </w:rPr>
      <w:t xml:space="preserve"> : </w:t>
    </w:r>
    <w:r w:rsidRPr="006C7992">
      <w:rPr>
        <w:rFonts w:ascii="Bahnschrift SemiBold SemiConden" w:hAnsi="Bahnschrift SemiBold SemiConden" w:cstheme="minorHAnsi"/>
        <w:color w:val="000000"/>
        <w:sz w:val="16"/>
        <w:szCs w:val="26"/>
      </w:rPr>
      <w:t>Yeumbeul, Route de Malika à cote du Centre Gallé</w:t>
    </w:r>
  </w:p>
  <w:p w:rsidR="006C7992" w:rsidRPr="006C7992" w:rsidRDefault="006C7992" w:rsidP="006C7992">
    <w:pPr>
      <w:pStyle w:val="En-tte"/>
      <w:rPr>
        <w:rFonts w:ascii="Bahnschrift SemiBold SemiConden" w:hAnsi="Bahnschrift SemiBold SemiConden"/>
        <w:b/>
        <w:sz w:val="16"/>
        <w:szCs w:val="26"/>
      </w:rPr>
    </w:pPr>
    <w:r w:rsidRPr="006C7992">
      <w:rPr>
        <w:rFonts w:ascii="Bahnschrift SemiBold SemiConden" w:hAnsi="Bahnschrift SemiBold SemiConden"/>
        <w:b/>
        <w:sz w:val="16"/>
        <w:szCs w:val="26"/>
        <w:u w:val="single"/>
      </w:rPr>
      <w:t>Téléphone</w:t>
    </w:r>
    <w:r w:rsidRPr="006C7992">
      <w:rPr>
        <w:rFonts w:ascii="Bahnschrift SemiBold SemiConden" w:hAnsi="Bahnschrift SemiBold SemiConden"/>
        <w:b/>
        <w:sz w:val="16"/>
        <w:szCs w:val="26"/>
      </w:rPr>
      <w:t> : 77 588 68 42 / 76 303 00 05</w:t>
    </w:r>
    <w:r w:rsidR="00B04502">
      <w:rPr>
        <w:rFonts w:ascii="Bahnschrift SemiBold SemiConden" w:hAnsi="Bahnschrift SemiBold SemiConden"/>
        <w:b/>
        <w:sz w:val="16"/>
        <w:szCs w:val="26"/>
      </w:rPr>
      <w:t>/33/33 871 28 05</w:t>
    </w:r>
  </w:p>
  <w:p w:rsidR="006C7992" w:rsidRPr="006C7992" w:rsidRDefault="006C7992" w:rsidP="006C7992">
    <w:pPr>
      <w:pStyle w:val="En-tte"/>
      <w:rPr>
        <w:sz w:val="20"/>
      </w:rPr>
    </w:pPr>
    <w:r w:rsidRPr="006C7992">
      <w:rPr>
        <w:rFonts w:ascii="Bahnschrift SemiBold SemiConden" w:hAnsi="Bahnschrift SemiBold SemiConden" w:cstheme="minorHAnsi"/>
        <w:b/>
        <w:bCs/>
        <w:color w:val="002060"/>
        <w:sz w:val="16"/>
        <w:szCs w:val="26"/>
        <w:u w:val="single"/>
      </w:rPr>
      <w:t>Email </w:t>
    </w:r>
    <w:r w:rsidRPr="006C7992">
      <w:rPr>
        <w:rFonts w:ascii="Bahnschrift SemiBold SemiConden" w:hAnsi="Bahnschrift SemiBold SemiConden" w:cstheme="minorHAnsi"/>
        <w:b/>
        <w:bCs/>
        <w:color w:val="002060"/>
        <w:sz w:val="16"/>
        <w:szCs w:val="26"/>
      </w:rPr>
      <w:t>:</w:t>
    </w:r>
    <w:r w:rsidRPr="006C7992">
      <w:rPr>
        <w:rFonts w:ascii="Bahnschrift SemiBold SemiConden" w:hAnsi="Bahnschrift SemiBold SemiConden" w:cstheme="minorHAnsi"/>
        <w:color w:val="002060"/>
        <w:sz w:val="16"/>
        <w:szCs w:val="26"/>
      </w:rPr>
      <w:t xml:space="preserve"> </w:t>
    </w:r>
    <w:hyperlink r:id="rId2" w:history="1">
      <w:r w:rsidRPr="006C7992">
        <w:rPr>
          <w:rStyle w:val="Lienhypertexte"/>
          <w:rFonts w:ascii="Bahnschrift SemiBold SemiConden" w:hAnsi="Bahnschrift SemiBold SemiConden" w:cstheme="minorHAnsi"/>
          <w:sz w:val="16"/>
          <w:szCs w:val="26"/>
        </w:rPr>
        <w:t>Cabinetmedicaleseydijamil@yahoo.fr</w:t>
      </w:r>
    </w:hyperlink>
  </w:p>
  <w:p w:rsidR="00BA44B6" w:rsidRPr="0094632D" w:rsidRDefault="00BA44B6" w:rsidP="009463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63" w:rsidRDefault="00712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2876"/>
    <w:multiLevelType w:val="hybridMultilevel"/>
    <w:tmpl w:val="20CEF040"/>
    <w:lvl w:ilvl="0" w:tplc="5A306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1EB1"/>
    <w:multiLevelType w:val="hybridMultilevel"/>
    <w:tmpl w:val="9A7E3B78"/>
    <w:lvl w:ilvl="0" w:tplc="C37CFA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256D"/>
    <w:multiLevelType w:val="hybridMultilevel"/>
    <w:tmpl w:val="C5AE2182"/>
    <w:lvl w:ilvl="0" w:tplc="01927E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11AB9"/>
    <w:multiLevelType w:val="hybridMultilevel"/>
    <w:tmpl w:val="A62C830E"/>
    <w:lvl w:ilvl="0" w:tplc="2AF682C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56E98"/>
    <w:multiLevelType w:val="hybridMultilevel"/>
    <w:tmpl w:val="5BC86C68"/>
    <w:lvl w:ilvl="0" w:tplc="7F229A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C4780"/>
    <w:multiLevelType w:val="hybridMultilevel"/>
    <w:tmpl w:val="E6B086E2"/>
    <w:lvl w:ilvl="0" w:tplc="07FA550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B0574"/>
    <w:multiLevelType w:val="hybridMultilevel"/>
    <w:tmpl w:val="ACB4FB5E"/>
    <w:lvl w:ilvl="0" w:tplc="A3544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35"/>
    <w:rsid w:val="000000C4"/>
    <w:rsid w:val="00000417"/>
    <w:rsid w:val="00002A79"/>
    <w:rsid w:val="00010445"/>
    <w:rsid w:val="00020D63"/>
    <w:rsid w:val="00021D17"/>
    <w:rsid w:val="00023E1A"/>
    <w:rsid w:val="000300BE"/>
    <w:rsid w:val="00032471"/>
    <w:rsid w:val="00035AD7"/>
    <w:rsid w:val="00035C3C"/>
    <w:rsid w:val="00036F31"/>
    <w:rsid w:val="0004351B"/>
    <w:rsid w:val="0005115C"/>
    <w:rsid w:val="00052AF9"/>
    <w:rsid w:val="000579A2"/>
    <w:rsid w:val="00057F09"/>
    <w:rsid w:val="000602E2"/>
    <w:rsid w:val="00075CB3"/>
    <w:rsid w:val="00082DB8"/>
    <w:rsid w:val="000953BC"/>
    <w:rsid w:val="000A0EE6"/>
    <w:rsid w:val="000A2015"/>
    <w:rsid w:val="000B182A"/>
    <w:rsid w:val="000B3493"/>
    <w:rsid w:val="000B46CF"/>
    <w:rsid w:val="000B571C"/>
    <w:rsid w:val="000B67BE"/>
    <w:rsid w:val="000B6CBA"/>
    <w:rsid w:val="000C00BA"/>
    <w:rsid w:val="000C22F0"/>
    <w:rsid w:val="000C321E"/>
    <w:rsid w:val="000C49FA"/>
    <w:rsid w:val="000D4053"/>
    <w:rsid w:val="000D5FED"/>
    <w:rsid w:val="000D6036"/>
    <w:rsid w:val="000E26D5"/>
    <w:rsid w:val="000E3031"/>
    <w:rsid w:val="000E59A0"/>
    <w:rsid w:val="000E5C47"/>
    <w:rsid w:val="000F0219"/>
    <w:rsid w:val="000F2364"/>
    <w:rsid w:val="000F273E"/>
    <w:rsid w:val="000F60AE"/>
    <w:rsid w:val="00100544"/>
    <w:rsid w:val="001145A2"/>
    <w:rsid w:val="0011572F"/>
    <w:rsid w:val="00116603"/>
    <w:rsid w:val="00121BC3"/>
    <w:rsid w:val="001235FB"/>
    <w:rsid w:val="00123886"/>
    <w:rsid w:val="00123D0E"/>
    <w:rsid w:val="001259CB"/>
    <w:rsid w:val="00140420"/>
    <w:rsid w:val="00140772"/>
    <w:rsid w:val="001413BF"/>
    <w:rsid w:val="00143E66"/>
    <w:rsid w:val="0014480A"/>
    <w:rsid w:val="001462BD"/>
    <w:rsid w:val="00146AE9"/>
    <w:rsid w:val="00153291"/>
    <w:rsid w:val="0017055C"/>
    <w:rsid w:val="001719EE"/>
    <w:rsid w:val="0017407A"/>
    <w:rsid w:val="001754FF"/>
    <w:rsid w:val="00175F1D"/>
    <w:rsid w:val="00184EC0"/>
    <w:rsid w:val="00184F49"/>
    <w:rsid w:val="00185F2A"/>
    <w:rsid w:val="001864A3"/>
    <w:rsid w:val="00190336"/>
    <w:rsid w:val="00196F5F"/>
    <w:rsid w:val="001A0A8D"/>
    <w:rsid w:val="001A4E28"/>
    <w:rsid w:val="001B3A2F"/>
    <w:rsid w:val="001B474C"/>
    <w:rsid w:val="001B63E3"/>
    <w:rsid w:val="001B77D0"/>
    <w:rsid w:val="001B7B56"/>
    <w:rsid w:val="001C0B3A"/>
    <w:rsid w:val="001C1DD8"/>
    <w:rsid w:val="001C4740"/>
    <w:rsid w:val="001C6D22"/>
    <w:rsid w:val="001D4654"/>
    <w:rsid w:val="001E1EC5"/>
    <w:rsid w:val="001E2803"/>
    <w:rsid w:val="001E6415"/>
    <w:rsid w:val="001F3872"/>
    <w:rsid w:val="0020135D"/>
    <w:rsid w:val="0020172E"/>
    <w:rsid w:val="0020591F"/>
    <w:rsid w:val="00211B0C"/>
    <w:rsid w:val="0021596F"/>
    <w:rsid w:val="00226764"/>
    <w:rsid w:val="002267B1"/>
    <w:rsid w:val="002356BF"/>
    <w:rsid w:val="002369D8"/>
    <w:rsid w:val="00240467"/>
    <w:rsid w:val="00251575"/>
    <w:rsid w:val="00254DCF"/>
    <w:rsid w:val="00261002"/>
    <w:rsid w:val="0026161D"/>
    <w:rsid w:val="0026415C"/>
    <w:rsid w:val="002653F5"/>
    <w:rsid w:val="0026743B"/>
    <w:rsid w:val="00270964"/>
    <w:rsid w:val="00271F30"/>
    <w:rsid w:val="00283C33"/>
    <w:rsid w:val="00283CB7"/>
    <w:rsid w:val="002860BA"/>
    <w:rsid w:val="002864A1"/>
    <w:rsid w:val="00286E2C"/>
    <w:rsid w:val="00291255"/>
    <w:rsid w:val="00296B34"/>
    <w:rsid w:val="002976CC"/>
    <w:rsid w:val="002A035B"/>
    <w:rsid w:val="002A1CC9"/>
    <w:rsid w:val="002A2B98"/>
    <w:rsid w:val="002C19B3"/>
    <w:rsid w:val="002D280B"/>
    <w:rsid w:val="002D417B"/>
    <w:rsid w:val="002E2876"/>
    <w:rsid w:val="002E3F7D"/>
    <w:rsid w:val="002E5CD8"/>
    <w:rsid w:val="002E6E5F"/>
    <w:rsid w:val="002E7ACA"/>
    <w:rsid w:val="002F0924"/>
    <w:rsid w:val="002F173D"/>
    <w:rsid w:val="00304521"/>
    <w:rsid w:val="00305689"/>
    <w:rsid w:val="0031413A"/>
    <w:rsid w:val="00316938"/>
    <w:rsid w:val="00323763"/>
    <w:rsid w:val="003238C4"/>
    <w:rsid w:val="00323E80"/>
    <w:rsid w:val="00332E31"/>
    <w:rsid w:val="003448A6"/>
    <w:rsid w:val="00347098"/>
    <w:rsid w:val="003475EA"/>
    <w:rsid w:val="00347967"/>
    <w:rsid w:val="003510CC"/>
    <w:rsid w:val="00355748"/>
    <w:rsid w:val="0036439D"/>
    <w:rsid w:val="00372878"/>
    <w:rsid w:val="00375EF8"/>
    <w:rsid w:val="00377D3A"/>
    <w:rsid w:val="003807D5"/>
    <w:rsid w:val="00383A2C"/>
    <w:rsid w:val="003903EB"/>
    <w:rsid w:val="0039097D"/>
    <w:rsid w:val="00394F38"/>
    <w:rsid w:val="00397E1B"/>
    <w:rsid w:val="003A3B50"/>
    <w:rsid w:val="003A6F85"/>
    <w:rsid w:val="003D3FBB"/>
    <w:rsid w:val="003D48CE"/>
    <w:rsid w:val="003E0F5A"/>
    <w:rsid w:val="003E1321"/>
    <w:rsid w:val="003E4DB9"/>
    <w:rsid w:val="003E6424"/>
    <w:rsid w:val="004009A8"/>
    <w:rsid w:val="00401428"/>
    <w:rsid w:val="00401506"/>
    <w:rsid w:val="00401D90"/>
    <w:rsid w:val="00407BB7"/>
    <w:rsid w:val="004105E4"/>
    <w:rsid w:val="00410EE8"/>
    <w:rsid w:val="00415A28"/>
    <w:rsid w:val="00415AE6"/>
    <w:rsid w:val="00431D52"/>
    <w:rsid w:val="0043311B"/>
    <w:rsid w:val="00434297"/>
    <w:rsid w:val="00437261"/>
    <w:rsid w:val="00454718"/>
    <w:rsid w:val="004604A5"/>
    <w:rsid w:val="00467BC1"/>
    <w:rsid w:val="00471E19"/>
    <w:rsid w:val="0047702E"/>
    <w:rsid w:val="00487ABB"/>
    <w:rsid w:val="00491CD6"/>
    <w:rsid w:val="00491EE1"/>
    <w:rsid w:val="00493E34"/>
    <w:rsid w:val="004A3417"/>
    <w:rsid w:val="004A5AFD"/>
    <w:rsid w:val="004B2D00"/>
    <w:rsid w:val="004B2D99"/>
    <w:rsid w:val="004B3A7B"/>
    <w:rsid w:val="004B76FF"/>
    <w:rsid w:val="004E2540"/>
    <w:rsid w:val="004E436A"/>
    <w:rsid w:val="004E6359"/>
    <w:rsid w:val="004F451D"/>
    <w:rsid w:val="00505619"/>
    <w:rsid w:val="00505A63"/>
    <w:rsid w:val="00506E3F"/>
    <w:rsid w:val="005135A8"/>
    <w:rsid w:val="00514595"/>
    <w:rsid w:val="00514D1E"/>
    <w:rsid w:val="00515239"/>
    <w:rsid w:val="005312A5"/>
    <w:rsid w:val="00531A9A"/>
    <w:rsid w:val="00533E8D"/>
    <w:rsid w:val="005414A0"/>
    <w:rsid w:val="00541E66"/>
    <w:rsid w:val="00545275"/>
    <w:rsid w:val="00547C0D"/>
    <w:rsid w:val="00551C5B"/>
    <w:rsid w:val="00560EE9"/>
    <w:rsid w:val="005654DA"/>
    <w:rsid w:val="0056727D"/>
    <w:rsid w:val="00571358"/>
    <w:rsid w:val="005800CC"/>
    <w:rsid w:val="00583B7E"/>
    <w:rsid w:val="00591F26"/>
    <w:rsid w:val="0059275D"/>
    <w:rsid w:val="005A43CD"/>
    <w:rsid w:val="005C2EAF"/>
    <w:rsid w:val="005C5DE3"/>
    <w:rsid w:val="005D075E"/>
    <w:rsid w:val="005D0A79"/>
    <w:rsid w:val="005D5650"/>
    <w:rsid w:val="005E0A4E"/>
    <w:rsid w:val="005E20AE"/>
    <w:rsid w:val="005F3DD1"/>
    <w:rsid w:val="006000DF"/>
    <w:rsid w:val="00600E8D"/>
    <w:rsid w:val="00601B3B"/>
    <w:rsid w:val="00613088"/>
    <w:rsid w:val="0061747A"/>
    <w:rsid w:val="00622E6A"/>
    <w:rsid w:val="00623F1F"/>
    <w:rsid w:val="006253D3"/>
    <w:rsid w:val="00627153"/>
    <w:rsid w:val="00636086"/>
    <w:rsid w:val="006438A1"/>
    <w:rsid w:val="006460B9"/>
    <w:rsid w:val="006466A2"/>
    <w:rsid w:val="006472E5"/>
    <w:rsid w:val="0064790A"/>
    <w:rsid w:val="0065613E"/>
    <w:rsid w:val="00660505"/>
    <w:rsid w:val="00661F9B"/>
    <w:rsid w:val="006661AB"/>
    <w:rsid w:val="00670BC0"/>
    <w:rsid w:val="006770AE"/>
    <w:rsid w:val="00680CD0"/>
    <w:rsid w:val="006832D1"/>
    <w:rsid w:val="00692363"/>
    <w:rsid w:val="006952BE"/>
    <w:rsid w:val="006A3EBA"/>
    <w:rsid w:val="006A4389"/>
    <w:rsid w:val="006B3FE0"/>
    <w:rsid w:val="006B5251"/>
    <w:rsid w:val="006C4149"/>
    <w:rsid w:val="006C5934"/>
    <w:rsid w:val="006C73D8"/>
    <w:rsid w:val="006C7992"/>
    <w:rsid w:val="006D0081"/>
    <w:rsid w:val="006D148B"/>
    <w:rsid w:val="006D7D2D"/>
    <w:rsid w:val="006E2A31"/>
    <w:rsid w:val="006F254D"/>
    <w:rsid w:val="006F3D8C"/>
    <w:rsid w:val="006F3E50"/>
    <w:rsid w:val="006F7ED4"/>
    <w:rsid w:val="007031DE"/>
    <w:rsid w:val="007032C1"/>
    <w:rsid w:val="007032E3"/>
    <w:rsid w:val="00704140"/>
    <w:rsid w:val="00712A63"/>
    <w:rsid w:val="00714139"/>
    <w:rsid w:val="00721C99"/>
    <w:rsid w:val="00732179"/>
    <w:rsid w:val="007337E2"/>
    <w:rsid w:val="0073491B"/>
    <w:rsid w:val="00734D72"/>
    <w:rsid w:val="00734FB8"/>
    <w:rsid w:val="007370D0"/>
    <w:rsid w:val="0075332C"/>
    <w:rsid w:val="007534D3"/>
    <w:rsid w:val="00753B1E"/>
    <w:rsid w:val="007640D3"/>
    <w:rsid w:val="00770B21"/>
    <w:rsid w:val="00770F4B"/>
    <w:rsid w:val="007755E3"/>
    <w:rsid w:val="0078070D"/>
    <w:rsid w:val="007839A6"/>
    <w:rsid w:val="00792902"/>
    <w:rsid w:val="007958FC"/>
    <w:rsid w:val="007A7272"/>
    <w:rsid w:val="007A769D"/>
    <w:rsid w:val="007B651B"/>
    <w:rsid w:val="007B701B"/>
    <w:rsid w:val="007C1581"/>
    <w:rsid w:val="007C16CC"/>
    <w:rsid w:val="007C19C5"/>
    <w:rsid w:val="007C1DE6"/>
    <w:rsid w:val="007C2734"/>
    <w:rsid w:val="007C3D81"/>
    <w:rsid w:val="007C443A"/>
    <w:rsid w:val="007C5806"/>
    <w:rsid w:val="007C5CFC"/>
    <w:rsid w:val="007C688E"/>
    <w:rsid w:val="007C7C26"/>
    <w:rsid w:val="007C7F19"/>
    <w:rsid w:val="007D01EE"/>
    <w:rsid w:val="007D0317"/>
    <w:rsid w:val="007D0377"/>
    <w:rsid w:val="007D43D0"/>
    <w:rsid w:val="007D5589"/>
    <w:rsid w:val="007D57D9"/>
    <w:rsid w:val="007D57F2"/>
    <w:rsid w:val="007D6F0E"/>
    <w:rsid w:val="007D7429"/>
    <w:rsid w:val="007D7F59"/>
    <w:rsid w:val="007E4A38"/>
    <w:rsid w:val="007F226D"/>
    <w:rsid w:val="007F4463"/>
    <w:rsid w:val="007F7D4A"/>
    <w:rsid w:val="00801C01"/>
    <w:rsid w:val="008147AC"/>
    <w:rsid w:val="00817D46"/>
    <w:rsid w:val="00820333"/>
    <w:rsid w:val="00825ABB"/>
    <w:rsid w:val="00830776"/>
    <w:rsid w:val="00831147"/>
    <w:rsid w:val="00831A11"/>
    <w:rsid w:val="008324D5"/>
    <w:rsid w:val="00841C2F"/>
    <w:rsid w:val="00843675"/>
    <w:rsid w:val="0086148C"/>
    <w:rsid w:val="00864427"/>
    <w:rsid w:val="00865FE6"/>
    <w:rsid w:val="00866FA5"/>
    <w:rsid w:val="00870076"/>
    <w:rsid w:val="008756DE"/>
    <w:rsid w:val="00880410"/>
    <w:rsid w:val="008835C5"/>
    <w:rsid w:val="00883A0B"/>
    <w:rsid w:val="00884CD1"/>
    <w:rsid w:val="008863D5"/>
    <w:rsid w:val="00895C03"/>
    <w:rsid w:val="0089710E"/>
    <w:rsid w:val="008A2B94"/>
    <w:rsid w:val="008A4AE1"/>
    <w:rsid w:val="008A4B51"/>
    <w:rsid w:val="008A4B59"/>
    <w:rsid w:val="008A70F3"/>
    <w:rsid w:val="008B13DB"/>
    <w:rsid w:val="008B4A00"/>
    <w:rsid w:val="008C0B2C"/>
    <w:rsid w:val="008C4CBE"/>
    <w:rsid w:val="008D5190"/>
    <w:rsid w:val="008D59CF"/>
    <w:rsid w:val="008E0B12"/>
    <w:rsid w:val="008E73D5"/>
    <w:rsid w:val="008E7FC5"/>
    <w:rsid w:val="008F0985"/>
    <w:rsid w:val="008F2746"/>
    <w:rsid w:val="008F4BB6"/>
    <w:rsid w:val="008F7751"/>
    <w:rsid w:val="009035C3"/>
    <w:rsid w:val="009065A2"/>
    <w:rsid w:val="00913CD4"/>
    <w:rsid w:val="009171A0"/>
    <w:rsid w:val="00922CDC"/>
    <w:rsid w:val="00924835"/>
    <w:rsid w:val="009258B6"/>
    <w:rsid w:val="009274EB"/>
    <w:rsid w:val="00937DD2"/>
    <w:rsid w:val="0094355B"/>
    <w:rsid w:val="00944ABF"/>
    <w:rsid w:val="00945D38"/>
    <w:rsid w:val="0094632D"/>
    <w:rsid w:val="00946934"/>
    <w:rsid w:val="0096257A"/>
    <w:rsid w:val="009625EA"/>
    <w:rsid w:val="00962C19"/>
    <w:rsid w:val="00966D87"/>
    <w:rsid w:val="00971E32"/>
    <w:rsid w:val="009743A0"/>
    <w:rsid w:val="00977BE5"/>
    <w:rsid w:val="009848C6"/>
    <w:rsid w:val="00992B9D"/>
    <w:rsid w:val="009936DA"/>
    <w:rsid w:val="00994C08"/>
    <w:rsid w:val="009A20B9"/>
    <w:rsid w:val="009A4240"/>
    <w:rsid w:val="009A6CF3"/>
    <w:rsid w:val="009A7471"/>
    <w:rsid w:val="009A7B1B"/>
    <w:rsid w:val="009B059D"/>
    <w:rsid w:val="009B239B"/>
    <w:rsid w:val="009B37A2"/>
    <w:rsid w:val="009B7498"/>
    <w:rsid w:val="009B7BE7"/>
    <w:rsid w:val="009C03BA"/>
    <w:rsid w:val="009C0DD5"/>
    <w:rsid w:val="009C7D59"/>
    <w:rsid w:val="009D1C18"/>
    <w:rsid w:val="009D3680"/>
    <w:rsid w:val="009D395D"/>
    <w:rsid w:val="009E17EE"/>
    <w:rsid w:val="009E7AB9"/>
    <w:rsid w:val="009F1035"/>
    <w:rsid w:val="009F20B2"/>
    <w:rsid w:val="009F5848"/>
    <w:rsid w:val="00A018AF"/>
    <w:rsid w:val="00A029A6"/>
    <w:rsid w:val="00A20FEA"/>
    <w:rsid w:val="00A25D11"/>
    <w:rsid w:val="00A2740F"/>
    <w:rsid w:val="00A3179E"/>
    <w:rsid w:val="00A31EE6"/>
    <w:rsid w:val="00A37C9A"/>
    <w:rsid w:val="00A42485"/>
    <w:rsid w:val="00A45829"/>
    <w:rsid w:val="00A517CF"/>
    <w:rsid w:val="00A5277F"/>
    <w:rsid w:val="00A52F63"/>
    <w:rsid w:val="00A542C0"/>
    <w:rsid w:val="00A60DFC"/>
    <w:rsid w:val="00A62296"/>
    <w:rsid w:val="00A62BCD"/>
    <w:rsid w:val="00A62E05"/>
    <w:rsid w:val="00A62E90"/>
    <w:rsid w:val="00A63918"/>
    <w:rsid w:val="00A73ACD"/>
    <w:rsid w:val="00A83B36"/>
    <w:rsid w:val="00A90B9B"/>
    <w:rsid w:val="00A97CF3"/>
    <w:rsid w:val="00AA18B3"/>
    <w:rsid w:val="00AA1982"/>
    <w:rsid w:val="00AB0547"/>
    <w:rsid w:val="00AB1149"/>
    <w:rsid w:val="00AB7338"/>
    <w:rsid w:val="00AC01A3"/>
    <w:rsid w:val="00AD140D"/>
    <w:rsid w:val="00AD407A"/>
    <w:rsid w:val="00AD4A8B"/>
    <w:rsid w:val="00AE2E13"/>
    <w:rsid w:val="00AE50E6"/>
    <w:rsid w:val="00AE6969"/>
    <w:rsid w:val="00AF2F0A"/>
    <w:rsid w:val="00AF36BB"/>
    <w:rsid w:val="00AF50C4"/>
    <w:rsid w:val="00AF6682"/>
    <w:rsid w:val="00B04502"/>
    <w:rsid w:val="00B07CD7"/>
    <w:rsid w:val="00B2033D"/>
    <w:rsid w:val="00B20FE9"/>
    <w:rsid w:val="00B226AD"/>
    <w:rsid w:val="00B26CC7"/>
    <w:rsid w:val="00B2795D"/>
    <w:rsid w:val="00B30655"/>
    <w:rsid w:val="00B31D5E"/>
    <w:rsid w:val="00B34A55"/>
    <w:rsid w:val="00B354EA"/>
    <w:rsid w:val="00B4068E"/>
    <w:rsid w:val="00B426FF"/>
    <w:rsid w:val="00B454ED"/>
    <w:rsid w:val="00B46101"/>
    <w:rsid w:val="00B4725E"/>
    <w:rsid w:val="00B566DF"/>
    <w:rsid w:val="00B657E5"/>
    <w:rsid w:val="00B6632E"/>
    <w:rsid w:val="00B67881"/>
    <w:rsid w:val="00B91FA8"/>
    <w:rsid w:val="00B92797"/>
    <w:rsid w:val="00B93B98"/>
    <w:rsid w:val="00B95EF7"/>
    <w:rsid w:val="00B979DE"/>
    <w:rsid w:val="00BA2D4A"/>
    <w:rsid w:val="00BA2DD5"/>
    <w:rsid w:val="00BA3079"/>
    <w:rsid w:val="00BA44B6"/>
    <w:rsid w:val="00BB1E53"/>
    <w:rsid w:val="00BB79FF"/>
    <w:rsid w:val="00BB7AD0"/>
    <w:rsid w:val="00BC65DE"/>
    <w:rsid w:val="00BC6F07"/>
    <w:rsid w:val="00BD0293"/>
    <w:rsid w:val="00BD0C8D"/>
    <w:rsid w:val="00BD17FA"/>
    <w:rsid w:val="00BD35E0"/>
    <w:rsid w:val="00BD456B"/>
    <w:rsid w:val="00BD6767"/>
    <w:rsid w:val="00BF15DB"/>
    <w:rsid w:val="00BF2D1B"/>
    <w:rsid w:val="00BF6B56"/>
    <w:rsid w:val="00C1315F"/>
    <w:rsid w:val="00C15AF1"/>
    <w:rsid w:val="00C319EA"/>
    <w:rsid w:val="00C33B88"/>
    <w:rsid w:val="00C36B19"/>
    <w:rsid w:val="00C417D6"/>
    <w:rsid w:val="00C41CA5"/>
    <w:rsid w:val="00C4292D"/>
    <w:rsid w:val="00C44108"/>
    <w:rsid w:val="00C50911"/>
    <w:rsid w:val="00C5250E"/>
    <w:rsid w:val="00C57479"/>
    <w:rsid w:val="00C619BB"/>
    <w:rsid w:val="00C6230D"/>
    <w:rsid w:val="00C6363D"/>
    <w:rsid w:val="00C63D05"/>
    <w:rsid w:val="00C823F4"/>
    <w:rsid w:val="00C954A0"/>
    <w:rsid w:val="00C95910"/>
    <w:rsid w:val="00CA16D1"/>
    <w:rsid w:val="00CA1C5E"/>
    <w:rsid w:val="00CA247A"/>
    <w:rsid w:val="00CA5534"/>
    <w:rsid w:val="00CA5A9E"/>
    <w:rsid w:val="00CA7518"/>
    <w:rsid w:val="00CB0ED8"/>
    <w:rsid w:val="00CC1AF4"/>
    <w:rsid w:val="00CC3192"/>
    <w:rsid w:val="00CC4863"/>
    <w:rsid w:val="00CC5D15"/>
    <w:rsid w:val="00CD55F0"/>
    <w:rsid w:val="00CE0132"/>
    <w:rsid w:val="00CE4EDD"/>
    <w:rsid w:val="00CE61D7"/>
    <w:rsid w:val="00CE6B78"/>
    <w:rsid w:val="00CE7515"/>
    <w:rsid w:val="00CF25A6"/>
    <w:rsid w:val="00CF26A8"/>
    <w:rsid w:val="00CF794C"/>
    <w:rsid w:val="00D018DB"/>
    <w:rsid w:val="00D107ED"/>
    <w:rsid w:val="00D12ACD"/>
    <w:rsid w:val="00D14F9D"/>
    <w:rsid w:val="00D267CC"/>
    <w:rsid w:val="00D267FA"/>
    <w:rsid w:val="00D27DD1"/>
    <w:rsid w:val="00D30B3E"/>
    <w:rsid w:val="00D313D2"/>
    <w:rsid w:val="00D3590D"/>
    <w:rsid w:val="00D3660A"/>
    <w:rsid w:val="00D429C4"/>
    <w:rsid w:val="00D44FAC"/>
    <w:rsid w:val="00D50F3B"/>
    <w:rsid w:val="00D553B2"/>
    <w:rsid w:val="00D6100C"/>
    <w:rsid w:val="00D6348C"/>
    <w:rsid w:val="00D657FA"/>
    <w:rsid w:val="00D6706E"/>
    <w:rsid w:val="00D74107"/>
    <w:rsid w:val="00D75F45"/>
    <w:rsid w:val="00D76F1A"/>
    <w:rsid w:val="00D80740"/>
    <w:rsid w:val="00D81578"/>
    <w:rsid w:val="00D94257"/>
    <w:rsid w:val="00D94D09"/>
    <w:rsid w:val="00DA4120"/>
    <w:rsid w:val="00DA7556"/>
    <w:rsid w:val="00DB1B15"/>
    <w:rsid w:val="00DC088E"/>
    <w:rsid w:val="00DC0B7C"/>
    <w:rsid w:val="00DC29C9"/>
    <w:rsid w:val="00DC2DB1"/>
    <w:rsid w:val="00DE0A3D"/>
    <w:rsid w:val="00DF04CF"/>
    <w:rsid w:val="00DF43AB"/>
    <w:rsid w:val="00DF7C9C"/>
    <w:rsid w:val="00E04257"/>
    <w:rsid w:val="00E07D83"/>
    <w:rsid w:val="00E10C4F"/>
    <w:rsid w:val="00E11552"/>
    <w:rsid w:val="00E15B91"/>
    <w:rsid w:val="00E23252"/>
    <w:rsid w:val="00E259A1"/>
    <w:rsid w:val="00E31DDD"/>
    <w:rsid w:val="00E36466"/>
    <w:rsid w:val="00E4072A"/>
    <w:rsid w:val="00E4145B"/>
    <w:rsid w:val="00E45CD1"/>
    <w:rsid w:val="00E51A62"/>
    <w:rsid w:val="00E55F7E"/>
    <w:rsid w:val="00E713CE"/>
    <w:rsid w:val="00E806F3"/>
    <w:rsid w:val="00E85320"/>
    <w:rsid w:val="00E914FD"/>
    <w:rsid w:val="00E93967"/>
    <w:rsid w:val="00E93E14"/>
    <w:rsid w:val="00E9425D"/>
    <w:rsid w:val="00EA579A"/>
    <w:rsid w:val="00EB353D"/>
    <w:rsid w:val="00EB4C25"/>
    <w:rsid w:val="00EB75D3"/>
    <w:rsid w:val="00ED271C"/>
    <w:rsid w:val="00EE12D3"/>
    <w:rsid w:val="00EE3DAE"/>
    <w:rsid w:val="00EF0485"/>
    <w:rsid w:val="00EF05E4"/>
    <w:rsid w:val="00F00021"/>
    <w:rsid w:val="00F05BFE"/>
    <w:rsid w:val="00F11C4B"/>
    <w:rsid w:val="00F218BE"/>
    <w:rsid w:val="00F30FF1"/>
    <w:rsid w:val="00F33123"/>
    <w:rsid w:val="00F3709B"/>
    <w:rsid w:val="00F41ADC"/>
    <w:rsid w:val="00F43C59"/>
    <w:rsid w:val="00F44A33"/>
    <w:rsid w:val="00F46978"/>
    <w:rsid w:val="00F5035D"/>
    <w:rsid w:val="00F56F9D"/>
    <w:rsid w:val="00F60E51"/>
    <w:rsid w:val="00F6598C"/>
    <w:rsid w:val="00F7223F"/>
    <w:rsid w:val="00F72749"/>
    <w:rsid w:val="00F91468"/>
    <w:rsid w:val="00F95B3E"/>
    <w:rsid w:val="00FA0DD1"/>
    <w:rsid w:val="00FA66DD"/>
    <w:rsid w:val="00FA678A"/>
    <w:rsid w:val="00FB1772"/>
    <w:rsid w:val="00FB1DF1"/>
    <w:rsid w:val="00FB25C5"/>
    <w:rsid w:val="00FC37C7"/>
    <w:rsid w:val="00FC6A36"/>
    <w:rsid w:val="00FC720E"/>
    <w:rsid w:val="00FD0B98"/>
    <w:rsid w:val="00FD2E35"/>
    <w:rsid w:val="00FE00A6"/>
    <w:rsid w:val="00FE283C"/>
    <w:rsid w:val="00FE6E6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79B1FB"/>
  <w15:chartTrackingRefBased/>
  <w15:docId w15:val="{4B31B144-D4EC-459C-80D1-81DC751A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4A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AB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4A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AB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0C4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E1EC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F7E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7E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Lienhypertexte">
    <w:name w:val="Hyperlink"/>
    <w:basedOn w:val="Policepardfaut"/>
    <w:uiPriority w:val="99"/>
    <w:unhideWhenUsed/>
    <w:rsid w:val="0094632D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C5D15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binetmedicaleseydijamil@yahoo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BE3-E6A2-4A49-9CA4-3E11337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ème</dc:creator>
  <cp:keywords/>
  <dc:description/>
  <cp:lastModifiedBy>Marième</cp:lastModifiedBy>
  <cp:revision>563</cp:revision>
  <cp:lastPrinted>2022-11-21T15:46:00Z</cp:lastPrinted>
  <dcterms:created xsi:type="dcterms:W3CDTF">2020-08-04T13:58:00Z</dcterms:created>
  <dcterms:modified xsi:type="dcterms:W3CDTF">2022-11-30T11:23:00Z</dcterms:modified>
</cp:coreProperties>
</file>